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OF CHEMICAL ANALYSIS  IIA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OF CHEMICAL ANALYSIS  I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5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STANDARD METHODS OF CHEMICAL ANALYSIS  I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